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2457" w14:textId="77777777" w:rsidR="003664C6" w:rsidRDefault="00D519A7" w:rsidP="00925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Фізкультурне занятт</w:t>
      </w:r>
      <w:r w:rsidR="009C631E">
        <w:rPr>
          <w:rFonts w:ascii="Times New Roman" w:hAnsi="Times New Roman" w:cs="Times New Roman"/>
          <w:b/>
          <w:sz w:val="28"/>
          <w:szCs w:val="28"/>
        </w:rPr>
        <w:t>я</w:t>
      </w:r>
      <w:r w:rsidR="003664C6">
        <w:rPr>
          <w:rFonts w:ascii="Times New Roman" w:hAnsi="Times New Roman" w:cs="Times New Roman"/>
          <w:b/>
          <w:sz w:val="28"/>
          <w:szCs w:val="28"/>
        </w:rPr>
        <w:t xml:space="preserve"> для дітей старшого дошкільного віку </w:t>
      </w:r>
    </w:p>
    <w:p w14:paraId="4A122C62" w14:textId="30818CD9" w:rsidR="004552A8" w:rsidRDefault="003664C6" w:rsidP="00925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нь народження хмаринки»</w:t>
      </w:r>
    </w:p>
    <w:p w14:paraId="363D9720" w14:textId="2D1D9CE4" w:rsidR="008A7F9A" w:rsidRDefault="009C631E" w:rsidP="00925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використ</w:t>
      </w:r>
      <w:r w:rsidR="004552A8">
        <w:rPr>
          <w:rFonts w:ascii="Times New Roman" w:hAnsi="Times New Roman" w:cs="Times New Roman"/>
          <w:b/>
          <w:sz w:val="28"/>
          <w:szCs w:val="28"/>
        </w:rPr>
        <w:t xml:space="preserve">анням нетрадиційних атрибутів </w:t>
      </w:r>
      <w:r w:rsidR="003664C6">
        <w:rPr>
          <w:rFonts w:ascii="Times New Roman" w:hAnsi="Times New Roman" w:cs="Times New Roman"/>
          <w:b/>
          <w:sz w:val="28"/>
          <w:szCs w:val="28"/>
        </w:rPr>
        <w:t>(одноразових мішечків для сміття)</w:t>
      </w:r>
      <w:r w:rsidR="005963CF">
        <w:rPr>
          <w:rFonts w:ascii="Times New Roman" w:hAnsi="Times New Roman" w:cs="Times New Roman"/>
          <w:b/>
          <w:sz w:val="28"/>
          <w:szCs w:val="28"/>
        </w:rPr>
        <w:t xml:space="preserve"> та елементів вправ дихальної гімнастики</w:t>
      </w:r>
    </w:p>
    <w:p w14:paraId="73DB7333" w14:textId="77777777" w:rsidR="003C2106" w:rsidRDefault="003C2106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DF5DCB" w14:textId="0D29A1FD" w:rsidR="003C2106" w:rsidRPr="004552A8" w:rsidRDefault="003C2106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2A8">
        <w:rPr>
          <w:rFonts w:ascii="Times New Roman" w:hAnsi="Times New Roman" w:cs="Times New Roman"/>
          <w:b/>
          <w:sz w:val="28"/>
          <w:szCs w:val="28"/>
        </w:rPr>
        <w:t>Мета</w:t>
      </w:r>
      <w:r w:rsidR="003664C6">
        <w:rPr>
          <w:rFonts w:ascii="Times New Roman" w:hAnsi="Times New Roman" w:cs="Times New Roman"/>
          <w:b/>
          <w:sz w:val="28"/>
          <w:szCs w:val="28"/>
        </w:rPr>
        <w:t>.</w:t>
      </w:r>
    </w:p>
    <w:p w14:paraId="00A58734" w14:textId="77777777" w:rsidR="003664C6" w:rsidRPr="003664C6" w:rsidRDefault="003C2106" w:rsidP="003664C6">
      <w:pPr>
        <w:pStyle w:val="a4"/>
        <w:rPr>
          <w:rStyle w:val="a5"/>
          <w:sz w:val="28"/>
          <w:szCs w:val="28"/>
          <w:lang w:val="uk-UA"/>
        </w:rPr>
      </w:pPr>
      <w:proofErr w:type="spellStart"/>
      <w:r w:rsidRPr="003664C6">
        <w:rPr>
          <w:b/>
          <w:sz w:val="28"/>
          <w:szCs w:val="28"/>
        </w:rPr>
        <w:t>Оздоровча</w:t>
      </w:r>
      <w:proofErr w:type="spellEnd"/>
      <w:r w:rsidRPr="003664C6">
        <w:rPr>
          <w:b/>
          <w:sz w:val="28"/>
          <w:szCs w:val="28"/>
        </w:rPr>
        <w:t>:</w:t>
      </w:r>
      <w:r w:rsidR="003664C6" w:rsidRPr="003664C6">
        <w:rPr>
          <w:rStyle w:val="a5"/>
          <w:sz w:val="28"/>
          <w:szCs w:val="28"/>
        </w:rPr>
        <w:t xml:space="preserve"> </w:t>
      </w:r>
    </w:p>
    <w:p w14:paraId="1E7F0828" w14:textId="641924E3" w:rsidR="003664C6" w:rsidRDefault="003664C6" w:rsidP="003664C6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proofErr w:type="spellStart"/>
      <w:r w:rsidRPr="003664C6">
        <w:rPr>
          <w:sz w:val="28"/>
          <w:szCs w:val="28"/>
        </w:rPr>
        <w:t>міцнювати</w:t>
      </w:r>
      <w:proofErr w:type="spellEnd"/>
      <w:r w:rsidRPr="003664C6">
        <w:rPr>
          <w:sz w:val="28"/>
          <w:szCs w:val="28"/>
        </w:rPr>
        <w:t xml:space="preserve"> </w:t>
      </w:r>
      <w:proofErr w:type="spellStart"/>
      <w:r w:rsidRPr="003664C6">
        <w:rPr>
          <w:sz w:val="28"/>
          <w:szCs w:val="28"/>
        </w:rPr>
        <w:t>дихальну</w:t>
      </w:r>
      <w:proofErr w:type="spellEnd"/>
      <w:r w:rsidRPr="003664C6">
        <w:rPr>
          <w:sz w:val="28"/>
          <w:szCs w:val="28"/>
        </w:rPr>
        <w:t xml:space="preserve"> систему через </w:t>
      </w:r>
      <w:proofErr w:type="spellStart"/>
      <w:r w:rsidRPr="003664C6">
        <w:rPr>
          <w:sz w:val="28"/>
          <w:szCs w:val="28"/>
        </w:rPr>
        <w:t>вправи</w:t>
      </w:r>
      <w:proofErr w:type="spellEnd"/>
      <w:r w:rsidRPr="003664C6">
        <w:rPr>
          <w:sz w:val="28"/>
          <w:szCs w:val="28"/>
        </w:rPr>
        <w:t xml:space="preserve"> </w:t>
      </w:r>
      <w:proofErr w:type="spellStart"/>
      <w:r w:rsidRPr="003664C6">
        <w:rPr>
          <w:sz w:val="28"/>
          <w:szCs w:val="28"/>
        </w:rPr>
        <w:t>дихальної</w:t>
      </w:r>
      <w:proofErr w:type="spellEnd"/>
      <w:r w:rsidRPr="003664C6">
        <w:rPr>
          <w:sz w:val="28"/>
          <w:szCs w:val="28"/>
        </w:rPr>
        <w:t xml:space="preserve"> </w:t>
      </w:r>
      <w:proofErr w:type="spellStart"/>
      <w:r w:rsidRPr="003664C6">
        <w:rPr>
          <w:sz w:val="28"/>
          <w:szCs w:val="28"/>
        </w:rPr>
        <w:t>гімнастики</w:t>
      </w:r>
      <w:proofErr w:type="spellEnd"/>
      <w:r w:rsidRPr="003664C6">
        <w:rPr>
          <w:sz w:val="28"/>
          <w:szCs w:val="28"/>
        </w:rPr>
        <w:t>;</w:t>
      </w:r>
    </w:p>
    <w:p w14:paraId="50454157" w14:textId="12A9D874" w:rsidR="005963CF" w:rsidRDefault="005963CF" w:rsidP="00147E86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64C6" w:rsidRPr="005963CF">
        <w:rPr>
          <w:sz w:val="28"/>
          <w:szCs w:val="28"/>
          <w:lang w:val="uk-UA"/>
        </w:rPr>
        <w:t>акріплювати навички взаємодії з нетрадиційними атрибутами (легкі пакети-хмаринки).</w:t>
      </w:r>
    </w:p>
    <w:p w14:paraId="2CE180DB" w14:textId="1EFA43F8" w:rsidR="005963CF" w:rsidRDefault="003C2106" w:rsidP="00147E86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5963CF">
        <w:rPr>
          <w:sz w:val="28"/>
          <w:szCs w:val="28"/>
          <w:lang w:val="uk-UA"/>
        </w:rPr>
        <w:t>Сприяти зміцненню серцево-судинної і дихальної систем.</w:t>
      </w:r>
    </w:p>
    <w:p w14:paraId="4E6354EF" w14:textId="62B74BBD" w:rsidR="003C2106" w:rsidRPr="005963CF" w:rsidRDefault="003C2106" w:rsidP="00147E86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5963CF">
        <w:rPr>
          <w:sz w:val="28"/>
          <w:szCs w:val="28"/>
          <w:lang w:val="uk-UA"/>
        </w:rPr>
        <w:t>Розвивати силу, спритність, витривалість,</w:t>
      </w:r>
      <w:r w:rsidR="00147E86" w:rsidRPr="005963CF">
        <w:rPr>
          <w:sz w:val="28"/>
          <w:szCs w:val="28"/>
          <w:lang w:val="uk-UA"/>
        </w:rPr>
        <w:t xml:space="preserve"> сміливість, </w:t>
      </w:r>
      <w:r w:rsidRPr="005963CF">
        <w:rPr>
          <w:sz w:val="28"/>
          <w:szCs w:val="28"/>
          <w:lang w:val="uk-UA"/>
        </w:rPr>
        <w:t>координацію рухів.</w:t>
      </w:r>
    </w:p>
    <w:p w14:paraId="53BE3FE5" w14:textId="77777777" w:rsidR="003C2106" w:rsidRPr="003C2106" w:rsidRDefault="003C2106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2106">
        <w:rPr>
          <w:rFonts w:ascii="Times New Roman" w:hAnsi="Times New Roman" w:cs="Times New Roman"/>
          <w:b/>
          <w:sz w:val="28"/>
          <w:szCs w:val="28"/>
        </w:rPr>
        <w:t>Освітня:</w:t>
      </w:r>
    </w:p>
    <w:p w14:paraId="44A623AF" w14:textId="77777777" w:rsidR="003C2106" w:rsidRPr="003C2106" w:rsidRDefault="003C2106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106">
        <w:rPr>
          <w:rFonts w:ascii="Times New Roman" w:hAnsi="Times New Roman" w:cs="Times New Roman"/>
          <w:sz w:val="28"/>
          <w:szCs w:val="28"/>
        </w:rPr>
        <w:t>1. Вчити правильно і узгоджено виконувати рухи під рахунок.</w:t>
      </w:r>
    </w:p>
    <w:p w14:paraId="34B3D534" w14:textId="77777777" w:rsidR="003C2106" w:rsidRPr="003C2106" w:rsidRDefault="003C2106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106">
        <w:rPr>
          <w:rFonts w:ascii="Times New Roman" w:hAnsi="Times New Roman" w:cs="Times New Roman"/>
          <w:sz w:val="28"/>
          <w:szCs w:val="28"/>
        </w:rPr>
        <w:t>2. Закріпити навички основних видів ходьби</w:t>
      </w:r>
      <w:r>
        <w:rPr>
          <w:rFonts w:ascii="Times New Roman" w:hAnsi="Times New Roman" w:cs="Times New Roman"/>
          <w:sz w:val="28"/>
          <w:szCs w:val="28"/>
        </w:rPr>
        <w:t xml:space="preserve"> та бігу</w:t>
      </w:r>
      <w:r w:rsidRPr="003C2106">
        <w:rPr>
          <w:rFonts w:ascii="Times New Roman" w:hAnsi="Times New Roman" w:cs="Times New Roman"/>
          <w:sz w:val="28"/>
          <w:szCs w:val="28"/>
        </w:rPr>
        <w:t>.</w:t>
      </w:r>
    </w:p>
    <w:p w14:paraId="7207038E" w14:textId="77777777" w:rsidR="003C2106" w:rsidRPr="003C2106" w:rsidRDefault="003C2106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106">
        <w:rPr>
          <w:rFonts w:ascii="Times New Roman" w:hAnsi="Times New Roman" w:cs="Times New Roman"/>
          <w:sz w:val="28"/>
          <w:szCs w:val="28"/>
        </w:rPr>
        <w:t>3. Вправляти у ходьбі по гімнастичній лаві з переступанням через куби на кожен крок, із збереженням рівноваги.</w:t>
      </w:r>
    </w:p>
    <w:p w14:paraId="12204C5C" w14:textId="77777777" w:rsidR="003C2106" w:rsidRDefault="003C2106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106">
        <w:rPr>
          <w:rFonts w:ascii="Times New Roman" w:hAnsi="Times New Roman" w:cs="Times New Roman"/>
          <w:sz w:val="28"/>
          <w:szCs w:val="28"/>
        </w:rPr>
        <w:t>4. Вправляти у стрибках на двох ногах з прос</w:t>
      </w:r>
      <w:r>
        <w:rPr>
          <w:rFonts w:ascii="Times New Roman" w:hAnsi="Times New Roman" w:cs="Times New Roman"/>
          <w:sz w:val="28"/>
          <w:szCs w:val="28"/>
        </w:rPr>
        <w:t>уванням вперед і стрибках у висоту на місці.</w:t>
      </w:r>
    </w:p>
    <w:p w14:paraId="7C1E1CF1" w14:textId="77777777" w:rsidR="003C2106" w:rsidRPr="003C2106" w:rsidRDefault="003C2106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ріплювати вміння дітей метати предмети на дальність правою та лівою рукою методом «з-за спини через плече»</w:t>
      </w:r>
      <w:r w:rsidRPr="003C2106">
        <w:rPr>
          <w:rFonts w:ascii="Times New Roman" w:hAnsi="Times New Roman" w:cs="Times New Roman"/>
          <w:sz w:val="28"/>
          <w:szCs w:val="28"/>
        </w:rPr>
        <w:t>.</w:t>
      </w:r>
    </w:p>
    <w:p w14:paraId="2A493A3F" w14:textId="77777777" w:rsidR="003C2106" w:rsidRPr="003C2106" w:rsidRDefault="003C2106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вторити передачу предмета </w:t>
      </w:r>
      <w:r w:rsidRPr="003C2106">
        <w:rPr>
          <w:rFonts w:ascii="Times New Roman" w:hAnsi="Times New Roman" w:cs="Times New Roman"/>
          <w:sz w:val="28"/>
          <w:szCs w:val="28"/>
        </w:rPr>
        <w:t>двома руками від грудей в парах</w:t>
      </w:r>
      <w:r>
        <w:rPr>
          <w:rFonts w:ascii="Times New Roman" w:hAnsi="Times New Roman" w:cs="Times New Roman"/>
          <w:sz w:val="28"/>
          <w:szCs w:val="28"/>
        </w:rPr>
        <w:t xml:space="preserve"> та підлізання під мотузку в упорі стоячи на колінах</w:t>
      </w:r>
      <w:r w:rsidRPr="003C2106">
        <w:rPr>
          <w:rFonts w:ascii="Times New Roman" w:hAnsi="Times New Roman" w:cs="Times New Roman"/>
          <w:sz w:val="28"/>
          <w:szCs w:val="28"/>
        </w:rPr>
        <w:t>.</w:t>
      </w:r>
    </w:p>
    <w:p w14:paraId="564C3D8E" w14:textId="77777777" w:rsidR="003C2106" w:rsidRPr="003C2106" w:rsidRDefault="003C2106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2106">
        <w:rPr>
          <w:rFonts w:ascii="Times New Roman" w:hAnsi="Times New Roman" w:cs="Times New Roman"/>
          <w:b/>
          <w:sz w:val="28"/>
          <w:szCs w:val="28"/>
        </w:rPr>
        <w:t>Виховна:</w:t>
      </w:r>
    </w:p>
    <w:p w14:paraId="45E2530B" w14:textId="77777777" w:rsidR="003C2106" w:rsidRPr="004552A8" w:rsidRDefault="004552A8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52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106" w:rsidRPr="004552A8">
        <w:rPr>
          <w:rFonts w:ascii="Times New Roman" w:hAnsi="Times New Roman" w:cs="Times New Roman"/>
          <w:sz w:val="28"/>
          <w:szCs w:val="28"/>
        </w:rPr>
        <w:t>Виховувати самостійність, почуття відповідальності при виконанні вправ, бажання піклуватися про своє здоров'я.</w:t>
      </w:r>
    </w:p>
    <w:p w14:paraId="16989A66" w14:textId="77777777" w:rsidR="004552A8" w:rsidRDefault="004552A8" w:rsidP="00147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звивати інтерес до нетрадиційних занять фізкультурою.</w:t>
      </w:r>
    </w:p>
    <w:p w14:paraId="776806E1" w14:textId="77777777" w:rsidR="004552A8" w:rsidRDefault="004552A8" w:rsidP="00147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увати ініціативність, самостійність й творче ставлення до виконання спортивних вправ.</w:t>
      </w:r>
    </w:p>
    <w:p w14:paraId="6CDCDF0B" w14:textId="77777777" w:rsidR="004552A8" w:rsidRDefault="004552A8" w:rsidP="00147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дготувати всебічно розвинутих, активних і здорових членів суспільства.</w:t>
      </w:r>
    </w:p>
    <w:p w14:paraId="7065AC31" w14:textId="77777777" w:rsidR="00147E86" w:rsidRDefault="00147E86" w:rsidP="00147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ховувати дружні, товариські взаємини й вміння гратись у колективі.</w:t>
      </w:r>
    </w:p>
    <w:p w14:paraId="64D023E3" w14:textId="594C5115" w:rsidR="005963CF" w:rsidRDefault="005963CF" w:rsidP="005963CF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5963CF">
        <w:rPr>
          <w:sz w:val="28"/>
          <w:szCs w:val="28"/>
          <w:lang w:val="uk-UA"/>
        </w:rPr>
        <w:t>иховувати емоційний відгук, почуття дружби, вміння радіти разом;</w:t>
      </w:r>
    </w:p>
    <w:p w14:paraId="781FB246" w14:textId="3AD40E7B" w:rsidR="003664C6" w:rsidRDefault="00147E86" w:rsidP="005963CF">
      <w:pPr>
        <w:pStyle w:val="a4"/>
        <w:numPr>
          <w:ilvl w:val="0"/>
          <w:numId w:val="3"/>
        </w:numPr>
        <w:rPr>
          <w:rStyle w:val="a5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лучати</w:t>
      </w:r>
      <w:proofErr w:type="spellEnd"/>
      <w:r>
        <w:rPr>
          <w:sz w:val="28"/>
          <w:szCs w:val="28"/>
        </w:rPr>
        <w:t xml:space="preserve"> дітей до різних рухових і дихальних вправ шляхом </w:t>
      </w:r>
      <w:proofErr w:type="spellStart"/>
      <w:r>
        <w:rPr>
          <w:sz w:val="28"/>
          <w:szCs w:val="28"/>
        </w:rPr>
        <w:t>емо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сності</w:t>
      </w:r>
      <w:proofErr w:type="spellEnd"/>
      <w:r>
        <w:rPr>
          <w:sz w:val="28"/>
          <w:szCs w:val="28"/>
        </w:rPr>
        <w:t>.</w:t>
      </w:r>
      <w:r w:rsidR="003664C6" w:rsidRPr="003664C6">
        <w:rPr>
          <w:rStyle w:val="a5"/>
          <w:sz w:val="28"/>
          <w:szCs w:val="28"/>
        </w:rPr>
        <w:t xml:space="preserve"> </w:t>
      </w:r>
    </w:p>
    <w:p w14:paraId="66373881" w14:textId="62692E3D" w:rsidR="003664C6" w:rsidRPr="003664C6" w:rsidRDefault="003664C6" w:rsidP="003664C6">
      <w:pPr>
        <w:pStyle w:val="a4"/>
        <w:rPr>
          <w:sz w:val="28"/>
          <w:szCs w:val="28"/>
        </w:rPr>
      </w:pPr>
      <w:proofErr w:type="spellStart"/>
      <w:r w:rsidRPr="003664C6">
        <w:rPr>
          <w:rStyle w:val="a5"/>
          <w:sz w:val="28"/>
          <w:szCs w:val="28"/>
        </w:rPr>
        <w:t>Обладнання</w:t>
      </w:r>
      <w:proofErr w:type="spellEnd"/>
      <w:r w:rsidRPr="003664C6">
        <w:rPr>
          <w:rStyle w:val="a5"/>
          <w:sz w:val="28"/>
          <w:szCs w:val="28"/>
        </w:rPr>
        <w:t>:</w:t>
      </w:r>
    </w:p>
    <w:p w14:paraId="0BA44A74" w14:textId="18A78D63" w:rsidR="003664C6" w:rsidRPr="003664C6" w:rsidRDefault="003664C6" w:rsidP="003664C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3664C6">
        <w:rPr>
          <w:sz w:val="28"/>
          <w:szCs w:val="28"/>
        </w:rPr>
        <w:t>одноразові</w:t>
      </w:r>
      <w:proofErr w:type="spellEnd"/>
      <w:r w:rsidRPr="003664C6">
        <w:rPr>
          <w:sz w:val="28"/>
          <w:szCs w:val="28"/>
        </w:rPr>
        <w:t xml:space="preserve"> </w:t>
      </w:r>
      <w:proofErr w:type="spellStart"/>
      <w:r w:rsidRPr="003664C6">
        <w:rPr>
          <w:sz w:val="28"/>
          <w:szCs w:val="28"/>
        </w:rPr>
        <w:t>мішечки</w:t>
      </w:r>
      <w:proofErr w:type="spellEnd"/>
      <w:r w:rsidRPr="003664C6">
        <w:rPr>
          <w:sz w:val="28"/>
          <w:szCs w:val="28"/>
        </w:rPr>
        <w:t xml:space="preserve"> для </w:t>
      </w:r>
      <w:proofErr w:type="spellStart"/>
      <w:r w:rsidRPr="003664C6">
        <w:rPr>
          <w:sz w:val="28"/>
          <w:szCs w:val="28"/>
        </w:rPr>
        <w:t>сміття</w:t>
      </w:r>
      <w:proofErr w:type="spellEnd"/>
      <w:r w:rsidRPr="003664C6">
        <w:rPr>
          <w:sz w:val="28"/>
          <w:szCs w:val="28"/>
        </w:rPr>
        <w:t xml:space="preserve"> (</w:t>
      </w:r>
      <w:proofErr w:type="spellStart"/>
      <w:r w:rsidRPr="003664C6">
        <w:rPr>
          <w:sz w:val="28"/>
          <w:szCs w:val="28"/>
        </w:rPr>
        <w:t>білі</w:t>
      </w:r>
      <w:proofErr w:type="spellEnd"/>
      <w:r w:rsidRPr="003664C6">
        <w:rPr>
          <w:sz w:val="28"/>
          <w:szCs w:val="28"/>
        </w:rPr>
        <w:t>/</w:t>
      </w:r>
      <w:proofErr w:type="spellStart"/>
      <w:r w:rsidRPr="003664C6">
        <w:rPr>
          <w:sz w:val="28"/>
          <w:szCs w:val="28"/>
        </w:rPr>
        <w:t>блакитні</w:t>
      </w:r>
      <w:proofErr w:type="spellEnd"/>
      <w:r w:rsidRPr="003664C6">
        <w:rPr>
          <w:sz w:val="28"/>
          <w:szCs w:val="28"/>
        </w:rPr>
        <w:t xml:space="preserve"> – «</w:t>
      </w:r>
      <w:proofErr w:type="spellStart"/>
      <w:r w:rsidRPr="003664C6">
        <w:rPr>
          <w:sz w:val="28"/>
          <w:szCs w:val="28"/>
        </w:rPr>
        <w:t>хмаринки</w:t>
      </w:r>
      <w:proofErr w:type="spellEnd"/>
      <w:r w:rsidRPr="003664C6">
        <w:rPr>
          <w:sz w:val="28"/>
          <w:szCs w:val="28"/>
        </w:rPr>
        <w:t xml:space="preserve">») по </w:t>
      </w:r>
      <w:proofErr w:type="spellStart"/>
      <w:r w:rsidRPr="003664C6">
        <w:rPr>
          <w:sz w:val="28"/>
          <w:szCs w:val="28"/>
        </w:rPr>
        <w:t>кількості</w:t>
      </w:r>
      <w:proofErr w:type="spellEnd"/>
      <w:r w:rsidRPr="003664C6">
        <w:rPr>
          <w:sz w:val="28"/>
          <w:szCs w:val="28"/>
        </w:rPr>
        <w:t xml:space="preserve"> </w:t>
      </w:r>
      <w:proofErr w:type="spellStart"/>
      <w:r w:rsidRPr="003664C6">
        <w:rPr>
          <w:sz w:val="28"/>
          <w:szCs w:val="28"/>
        </w:rPr>
        <w:t>дітей</w:t>
      </w:r>
      <w:proofErr w:type="spellEnd"/>
    </w:p>
    <w:p w14:paraId="078BD61B" w14:textId="38C8F1EC" w:rsidR="00147E86" w:rsidRDefault="00147E86" w:rsidP="00147E86">
      <w:pPr>
        <w:rPr>
          <w:rFonts w:ascii="Times New Roman" w:hAnsi="Times New Roman" w:cs="Times New Roman"/>
          <w:sz w:val="28"/>
          <w:szCs w:val="28"/>
        </w:rPr>
      </w:pPr>
    </w:p>
    <w:p w14:paraId="1AA1787E" w14:textId="77777777" w:rsidR="00D519A7" w:rsidRPr="00147E86" w:rsidRDefault="00D519A7" w:rsidP="00147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106">
        <w:rPr>
          <w:rFonts w:ascii="Times New Roman" w:hAnsi="Times New Roman" w:cs="Times New Roman"/>
          <w:b/>
          <w:sz w:val="28"/>
          <w:szCs w:val="28"/>
        </w:rPr>
        <w:t xml:space="preserve">Під музику до зали заходять діти, </w:t>
      </w:r>
      <w:r w:rsidR="008D06CE" w:rsidRPr="003C21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C2106">
        <w:rPr>
          <w:rFonts w:ascii="Times New Roman" w:hAnsi="Times New Roman" w:cs="Times New Roman"/>
          <w:b/>
          <w:sz w:val="28"/>
          <w:szCs w:val="28"/>
        </w:rPr>
        <w:t>руках мішечки</w:t>
      </w:r>
      <w:r w:rsidR="008D06CE" w:rsidRPr="003C2106">
        <w:rPr>
          <w:rFonts w:ascii="Times New Roman" w:hAnsi="Times New Roman" w:cs="Times New Roman"/>
          <w:b/>
          <w:sz w:val="28"/>
          <w:szCs w:val="28"/>
        </w:rPr>
        <w:t xml:space="preserve"> для сміття</w:t>
      </w:r>
    </w:p>
    <w:p w14:paraId="3F983378" w14:textId="77777777" w:rsidR="00D519A7" w:rsidRPr="008D06CE" w:rsidRDefault="00D519A7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4CFB5730" w14:textId="77777777" w:rsidR="00D519A7" w:rsidRPr="008D06CE" w:rsidRDefault="00D519A7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Хмарки йшли на іменини до сестрички, до хмарини.</w:t>
      </w:r>
    </w:p>
    <w:p w14:paraId="614CA90C" w14:textId="77777777" w:rsidR="00D519A7" w:rsidRPr="008D06CE" w:rsidRDefault="00D519A7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Хмарки в небі пливли,</w:t>
      </w:r>
      <w:r w:rsidR="001B59DE" w:rsidRPr="008D06CE">
        <w:rPr>
          <w:rFonts w:ascii="Times New Roman" w:hAnsi="Times New Roman" w:cs="Times New Roman"/>
          <w:sz w:val="28"/>
          <w:szCs w:val="28"/>
        </w:rPr>
        <w:t xml:space="preserve"> в</w:t>
      </w:r>
      <w:r w:rsidRPr="008D06CE">
        <w:rPr>
          <w:rFonts w:ascii="Times New Roman" w:hAnsi="Times New Roman" w:cs="Times New Roman"/>
          <w:sz w:val="28"/>
          <w:szCs w:val="28"/>
        </w:rPr>
        <w:t xml:space="preserve"> подарунок дощ несли. </w:t>
      </w:r>
    </w:p>
    <w:p w14:paraId="54FE1EAE" w14:textId="77777777" w:rsidR="00D519A7" w:rsidRPr="004552A8" w:rsidRDefault="00D519A7" w:rsidP="00147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A8">
        <w:rPr>
          <w:rFonts w:ascii="Times New Roman" w:hAnsi="Times New Roman" w:cs="Times New Roman"/>
          <w:b/>
          <w:sz w:val="28"/>
          <w:szCs w:val="28"/>
        </w:rPr>
        <w:t>Шикування в шеренгу по одному.</w:t>
      </w:r>
    </w:p>
    <w:p w14:paraId="33EBD393" w14:textId="77777777" w:rsidR="00D519A7" w:rsidRPr="008D06CE" w:rsidRDefault="00D519A7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79208A7C" w14:textId="77777777" w:rsidR="00D519A7" w:rsidRPr="008D06CE" w:rsidRDefault="00D519A7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Теплий вітерець повіяв і хмариночки розвіяв (надуваємо мішечки)</w:t>
      </w:r>
    </w:p>
    <w:p w14:paraId="706DC050" w14:textId="77777777" w:rsidR="00D519A7" w:rsidRPr="008D06CE" w:rsidRDefault="00D519A7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Ходьба в колоні по одному гімнастичним кроком, мішечок на правому (лівому) плечах;</w:t>
      </w:r>
    </w:p>
    <w:p w14:paraId="3D77B446" w14:textId="77777777" w:rsidR="00D519A7" w:rsidRPr="008D06CE" w:rsidRDefault="00D519A7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Ходьба</w:t>
      </w:r>
      <w:r w:rsidR="001B59DE" w:rsidRPr="008D06CE">
        <w:rPr>
          <w:rFonts w:ascii="Times New Roman" w:hAnsi="Times New Roman" w:cs="Times New Roman"/>
          <w:sz w:val="28"/>
          <w:szCs w:val="28"/>
        </w:rPr>
        <w:t>, просуваючись вперед,</w:t>
      </w:r>
      <w:r w:rsidRPr="008D06CE">
        <w:rPr>
          <w:rFonts w:ascii="Times New Roman" w:hAnsi="Times New Roman" w:cs="Times New Roman"/>
          <w:sz w:val="28"/>
          <w:szCs w:val="28"/>
        </w:rPr>
        <w:t xml:space="preserve"> з обертами навколо себе, руки вперед </w:t>
      </w:r>
      <w:r w:rsidR="008D06CE">
        <w:rPr>
          <w:rFonts w:ascii="Times New Roman" w:hAnsi="Times New Roman" w:cs="Times New Roman"/>
          <w:sz w:val="28"/>
          <w:szCs w:val="28"/>
        </w:rPr>
        <w:t xml:space="preserve">(вправо - </w:t>
      </w:r>
      <w:r w:rsidRPr="008D06CE">
        <w:rPr>
          <w:rFonts w:ascii="Times New Roman" w:hAnsi="Times New Roman" w:cs="Times New Roman"/>
          <w:sz w:val="28"/>
          <w:szCs w:val="28"/>
        </w:rPr>
        <w:t>вліво).</w:t>
      </w:r>
      <w:r w:rsidR="008D0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BBAF8" w14:textId="77777777" w:rsidR="00D519A7" w:rsidRPr="008D06CE" w:rsidRDefault="00337B24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58509841" w14:textId="77777777" w:rsidR="001B59DE" w:rsidRPr="008D06CE" w:rsidRDefault="001B59DE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Хмарки крильця розгорнули, хмари крилами махнули.</w:t>
      </w:r>
    </w:p>
    <w:p w14:paraId="26EDDF7D" w14:textId="45035A79" w:rsidR="001B59DE" w:rsidRPr="008D06CE" w:rsidRDefault="001B59DE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Ходьба по колу з махами рук вгору – вниз;</w:t>
      </w:r>
      <w:r w:rsidR="003876F7">
        <w:rPr>
          <w:rFonts w:ascii="Times New Roman" w:hAnsi="Times New Roman" w:cs="Times New Roman"/>
          <w:sz w:val="28"/>
          <w:szCs w:val="28"/>
        </w:rPr>
        <w:t xml:space="preserve"> (руки вгору – видих, руки вниз – вдих)</w:t>
      </w:r>
    </w:p>
    <w:p w14:paraId="0EA38B24" w14:textId="77777777" w:rsidR="001B59DE" w:rsidRPr="008D06CE" w:rsidRDefault="001B59DE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331D978E" w14:textId="77777777" w:rsidR="001B59DE" w:rsidRPr="008D06CE" w:rsidRDefault="001B59DE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Пливуть вони, всміхаються, як човники гойдаються.</w:t>
      </w:r>
    </w:p>
    <w:p w14:paraId="114BF443" w14:textId="4FB2BFB4" w:rsidR="001B59DE" w:rsidRPr="008D06CE" w:rsidRDefault="001B59DE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Стоячи на місці, в. п. – стійка ноги нарізно, перекладаємо мішечок між ніг (малюємо вісімку);</w:t>
      </w:r>
      <w:r w:rsidR="003876F7">
        <w:rPr>
          <w:rFonts w:ascii="Times New Roman" w:hAnsi="Times New Roman" w:cs="Times New Roman"/>
          <w:sz w:val="28"/>
          <w:szCs w:val="28"/>
        </w:rPr>
        <w:t xml:space="preserve"> - вільне дихання</w:t>
      </w:r>
    </w:p>
    <w:p w14:paraId="29E6615E" w14:textId="77777777" w:rsidR="001B59DE" w:rsidRPr="008D06CE" w:rsidRDefault="001B59DE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06322161" w14:textId="77777777" w:rsidR="001B59DE" w:rsidRPr="008D06CE" w:rsidRDefault="001B59DE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Хмари плигають, стрибають, над землею пропливають.</w:t>
      </w:r>
    </w:p>
    <w:p w14:paraId="4C372BA1" w14:textId="77777777" w:rsidR="001B59DE" w:rsidRPr="008D06CE" w:rsidRDefault="001B59DE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Стрибки в мішках</w:t>
      </w:r>
      <w:r w:rsidR="008D06CE">
        <w:rPr>
          <w:rFonts w:ascii="Times New Roman" w:hAnsi="Times New Roman" w:cs="Times New Roman"/>
          <w:sz w:val="28"/>
          <w:szCs w:val="28"/>
        </w:rPr>
        <w:t>, просуваючись по колу один за одним</w:t>
      </w:r>
      <w:r w:rsidRPr="008D06CE">
        <w:rPr>
          <w:rFonts w:ascii="Times New Roman" w:hAnsi="Times New Roman" w:cs="Times New Roman"/>
          <w:sz w:val="28"/>
          <w:szCs w:val="28"/>
        </w:rPr>
        <w:t>;</w:t>
      </w:r>
    </w:p>
    <w:p w14:paraId="7B918B76" w14:textId="77777777" w:rsidR="001B59DE" w:rsidRPr="008D06CE" w:rsidRDefault="001B59DE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19A0351E" w14:textId="77777777" w:rsidR="001B59DE" w:rsidRPr="008D06CE" w:rsidRDefault="001B59DE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lastRenderedPageBreak/>
        <w:t>Притомились, посідали</w:t>
      </w:r>
      <w:r w:rsidR="00B20F68" w:rsidRPr="008D06CE">
        <w:rPr>
          <w:rFonts w:ascii="Times New Roman" w:hAnsi="Times New Roman" w:cs="Times New Roman"/>
          <w:sz w:val="28"/>
          <w:szCs w:val="28"/>
        </w:rPr>
        <w:t xml:space="preserve"> (присісти в мішках)</w:t>
      </w:r>
    </w:p>
    <w:p w14:paraId="32226E21" w14:textId="77777777" w:rsidR="00B20F68" w:rsidRPr="008D06CE" w:rsidRDefault="00B20F68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На животики полягали.</w:t>
      </w:r>
    </w:p>
    <w:p w14:paraId="6DE7C499" w14:textId="77777777" w:rsidR="00B20F68" w:rsidRPr="008D06CE" w:rsidRDefault="00B20F68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Повзання по-пластунські, мішечок в руках;</w:t>
      </w:r>
    </w:p>
    <w:p w14:paraId="6F6E0EE6" w14:textId="77777777" w:rsidR="00B20F68" w:rsidRPr="008D06CE" w:rsidRDefault="00B20F68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6C3E8E5B" w14:textId="77777777" w:rsidR="00B20F68" w:rsidRPr="008D06CE" w:rsidRDefault="00B20F68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А хмаринки не схотіли та від мене полетіли.</w:t>
      </w:r>
    </w:p>
    <w:p w14:paraId="36E81C31" w14:textId="77777777" w:rsidR="00B20F68" w:rsidRPr="008D06CE" w:rsidRDefault="00B20F68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Перекочування навколо себе</w:t>
      </w:r>
      <w:r w:rsidR="003C2106">
        <w:rPr>
          <w:rFonts w:ascii="Times New Roman" w:hAnsi="Times New Roman" w:cs="Times New Roman"/>
          <w:sz w:val="28"/>
          <w:szCs w:val="28"/>
        </w:rPr>
        <w:t>, лежачи на спині,</w:t>
      </w:r>
      <w:r w:rsidRPr="008D06CE">
        <w:rPr>
          <w:rFonts w:ascii="Times New Roman" w:hAnsi="Times New Roman" w:cs="Times New Roman"/>
          <w:sz w:val="28"/>
          <w:szCs w:val="28"/>
        </w:rPr>
        <w:t xml:space="preserve"> вправо (вліво), мішечок тримаємо між ніг;</w:t>
      </w:r>
    </w:p>
    <w:p w14:paraId="018E4345" w14:textId="77777777" w:rsidR="00B20F68" w:rsidRPr="008D06CE" w:rsidRDefault="00B20F68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49B75BC6" w14:textId="77777777" w:rsidR="00B20F68" w:rsidRPr="008D06CE" w:rsidRDefault="00B20F68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Раз, два, три, чотири, п’ять – хмарки їдемо шукати.</w:t>
      </w:r>
    </w:p>
    <w:p w14:paraId="1A488D21" w14:textId="77777777" w:rsidR="00B20F68" w:rsidRPr="008D06CE" w:rsidRDefault="00B20F68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В. п. – упор лежачи на спині, виконуємо «велосипед», мішечок в руці;</w:t>
      </w:r>
    </w:p>
    <w:p w14:paraId="6C5AF3E4" w14:textId="77777777" w:rsidR="00B20F68" w:rsidRPr="008D06CE" w:rsidRDefault="003A3CBC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784B67E9" w14:textId="77777777" w:rsidR="003A3CBC" w:rsidRPr="008D06CE" w:rsidRDefault="003A3CBC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Ми біжим, біжим по гаю, ми хмариночки спіймаєм.</w:t>
      </w:r>
    </w:p>
    <w:p w14:paraId="7FDE6009" w14:textId="77777777" w:rsidR="003A3CBC" w:rsidRPr="008D06CE" w:rsidRDefault="003A3CBC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Підкидання мішечка вгору, просуваючись по залу врозтіч;</w:t>
      </w:r>
    </w:p>
    <w:p w14:paraId="111725FE" w14:textId="77777777" w:rsidR="003A3CBC" w:rsidRPr="008D06CE" w:rsidRDefault="003A3CBC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40194A54" w14:textId="77777777" w:rsidR="003A3CBC" w:rsidRPr="008D06CE" w:rsidRDefault="003A3CBC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Теплий вітерець повіяв і хмариночки розвіяв.</w:t>
      </w:r>
    </w:p>
    <w:p w14:paraId="2545562E" w14:textId="77777777" w:rsidR="003A3CBC" w:rsidRPr="008D06CE" w:rsidRDefault="003A3CBC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Дихальні вправи, дуючи в мішечок;</w:t>
      </w:r>
    </w:p>
    <w:p w14:paraId="7007D822" w14:textId="77777777" w:rsidR="003A3CBC" w:rsidRPr="008D06CE" w:rsidRDefault="003A3CBC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(складаємо мішечки, підходимо до «моря», розгортаємо тканину)</w:t>
      </w:r>
    </w:p>
    <w:p w14:paraId="77FB7DBE" w14:textId="77777777" w:rsidR="003A3CBC" w:rsidRPr="008D06CE" w:rsidRDefault="003A3CBC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0613E9B9" w14:textId="77777777" w:rsidR="003A3CBC" w:rsidRPr="008D06CE" w:rsidRDefault="003A3CBC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А хмаринка-чарівниця несе дощик на гостинці.</w:t>
      </w:r>
    </w:p>
    <w:p w14:paraId="44FA0FE2" w14:textId="77777777" w:rsidR="003A3CBC" w:rsidRPr="008D06CE" w:rsidRDefault="003A3CBC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Підкидання тканини вгору-вниз;</w:t>
      </w:r>
    </w:p>
    <w:p w14:paraId="48403B5A" w14:textId="77777777" w:rsidR="003A3CBC" w:rsidRPr="008D06CE" w:rsidRDefault="003A3CBC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6331B4E6" w14:textId="77777777" w:rsidR="003A3CBC" w:rsidRPr="008D06CE" w:rsidRDefault="003A3CBC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І малесенькі краплинки, мов коштовні намистинки,</w:t>
      </w:r>
    </w:p>
    <w:p w14:paraId="04F5C728" w14:textId="77777777" w:rsidR="003A3CBC" w:rsidRPr="008D06CE" w:rsidRDefault="003A3CBC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Заблищали вмить на сонці у маляток на долоньці.</w:t>
      </w:r>
    </w:p>
    <w:p w14:paraId="63E5F6B6" w14:textId="77777777" w:rsidR="0061021E" w:rsidRPr="008D06CE" w:rsidRDefault="003A3CBC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Переповзання під тканиною в упорі стоячи на колінах (спочатку дівчата, потім хлопчики – 4 рази в обидва боки);</w:t>
      </w:r>
    </w:p>
    <w:p w14:paraId="08369244" w14:textId="77777777" w:rsidR="0061021E" w:rsidRPr="008D06CE" w:rsidRDefault="0061021E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3095EEA1" w14:textId="77777777" w:rsidR="0061021E" w:rsidRPr="008D06CE" w:rsidRDefault="0061021E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Дощик не страшний дитині – не сидиться їй в хатині.</w:t>
      </w:r>
    </w:p>
    <w:p w14:paraId="02F06B9C" w14:textId="77777777" w:rsidR="0061021E" w:rsidRPr="008D06CE" w:rsidRDefault="0061021E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В. п. – сидячи на підлозі ноги вперед</w:t>
      </w:r>
      <w:r w:rsidR="008D06CE">
        <w:rPr>
          <w:rFonts w:ascii="Times New Roman" w:hAnsi="Times New Roman" w:cs="Times New Roman"/>
          <w:sz w:val="28"/>
          <w:szCs w:val="28"/>
        </w:rPr>
        <w:t>, тримаючи тканину двома руками</w:t>
      </w:r>
    </w:p>
    <w:p w14:paraId="5C5D0055" w14:textId="77777777" w:rsidR="0061021E" w:rsidRPr="008D06CE" w:rsidRDefault="0061021E" w:rsidP="00147E8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1- лягти на спину, руки вгору (накритися з головою)</w:t>
      </w:r>
    </w:p>
    <w:p w14:paraId="76E2B3B7" w14:textId="77777777" w:rsidR="0061021E" w:rsidRPr="008D06CE" w:rsidRDefault="0061021E" w:rsidP="00147E8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2- повернутися у в. п.;</w:t>
      </w:r>
    </w:p>
    <w:p w14:paraId="72156777" w14:textId="17714739" w:rsidR="003A3CBC" w:rsidRPr="008D06CE" w:rsidRDefault="0061021E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lastRenderedPageBreak/>
        <w:t>Інструктор з фізичної культури.</w:t>
      </w:r>
    </w:p>
    <w:p w14:paraId="3A2F4754" w14:textId="77777777" w:rsidR="0061021E" w:rsidRPr="008D06CE" w:rsidRDefault="0061021E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Дощик кап – кап – кап – капотить.</w:t>
      </w:r>
    </w:p>
    <w:p w14:paraId="42D0282C" w14:textId="77777777" w:rsidR="0061021E" w:rsidRPr="008D06CE" w:rsidRDefault="00AC433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 xml:space="preserve">Вітерець </w:t>
      </w:r>
      <w:proofErr w:type="spellStart"/>
      <w:r w:rsidRPr="008D06CE">
        <w:rPr>
          <w:rFonts w:ascii="Times New Roman" w:hAnsi="Times New Roman" w:cs="Times New Roman"/>
          <w:sz w:val="28"/>
          <w:szCs w:val="28"/>
        </w:rPr>
        <w:t>шух</w:t>
      </w:r>
      <w:proofErr w:type="spellEnd"/>
      <w:r w:rsidRPr="008D06C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06CE">
        <w:rPr>
          <w:rFonts w:ascii="Times New Roman" w:hAnsi="Times New Roman" w:cs="Times New Roman"/>
          <w:sz w:val="28"/>
          <w:szCs w:val="28"/>
        </w:rPr>
        <w:t>шух</w:t>
      </w:r>
      <w:proofErr w:type="spellEnd"/>
      <w:r w:rsidRPr="008D06CE">
        <w:rPr>
          <w:rFonts w:ascii="Times New Roman" w:hAnsi="Times New Roman" w:cs="Times New Roman"/>
          <w:sz w:val="28"/>
          <w:szCs w:val="28"/>
        </w:rPr>
        <w:t xml:space="preserve"> – летить.</w:t>
      </w:r>
    </w:p>
    <w:p w14:paraId="46A204D6" w14:textId="77777777" w:rsidR="00AC4332" w:rsidRPr="008D06CE" w:rsidRDefault="00AC433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Він свою роботу знає – дощикові ритм збиває.</w:t>
      </w:r>
    </w:p>
    <w:p w14:paraId="50A07250" w14:textId="77777777" w:rsidR="00AC4332" w:rsidRPr="008D06CE" w:rsidRDefault="00AC4332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 xml:space="preserve">В. п. – лежачи на спині, руки вгору (накрившись тканиною) б’ємо зігнутими ногами вгорі по тканині; </w:t>
      </w:r>
    </w:p>
    <w:p w14:paraId="364E4878" w14:textId="77777777" w:rsidR="00AC4332" w:rsidRPr="008D06CE" w:rsidRDefault="00AC4332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743F0286" w14:textId="77777777" w:rsidR="00AC4332" w:rsidRPr="008D06CE" w:rsidRDefault="00AC433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Плавай, рибко, на просторі, гуляй, рибко, в синім морі.</w:t>
      </w:r>
    </w:p>
    <w:p w14:paraId="3050D434" w14:textId="77777777" w:rsidR="00AC4332" w:rsidRPr="008D06CE" w:rsidRDefault="00AC433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Бо рибалка вже чатує і гачка тобі готує.</w:t>
      </w:r>
    </w:p>
    <w:p w14:paraId="27E99CBE" w14:textId="77777777" w:rsidR="00AC4332" w:rsidRPr="008D06CE" w:rsidRDefault="00AC433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(діти встали, на тканину висипаємо «рибок»)</w:t>
      </w:r>
    </w:p>
    <w:p w14:paraId="482EF44C" w14:textId="77777777" w:rsidR="00AC4332" w:rsidRPr="008D06CE" w:rsidRDefault="00AC4332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Підкидання «рибок» на тканині вгору – вниз</w:t>
      </w:r>
      <w:r w:rsidR="005A6E15">
        <w:rPr>
          <w:rFonts w:ascii="Times New Roman" w:hAnsi="Times New Roman" w:cs="Times New Roman"/>
          <w:sz w:val="28"/>
          <w:szCs w:val="28"/>
        </w:rPr>
        <w:t xml:space="preserve"> («хвилюється море»);</w:t>
      </w:r>
    </w:p>
    <w:p w14:paraId="4C5EE831" w14:textId="77777777" w:rsidR="00AC4332" w:rsidRPr="008D06CE" w:rsidRDefault="00AC4332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6FFE7ECF" w14:textId="77777777" w:rsidR="00AC4332" w:rsidRPr="008D06CE" w:rsidRDefault="00AC433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Дуже хочеш рибку мати – спробуй ти її піймати.</w:t>
      </w:r>
    </w:p>
    <w:p w14:paraId="1153B154" w14:textId="77777777" w:rsidR="00AC4332" w:rsidRPr="008D06CE" w:rsidRDefault="00AC4332" w:rsidP="00147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(діти шикуються в коло)</w:t>
      </w:r>
    </w:p>
    <w:p w14:paraId="52C6AD2B" w14:textId="77777777" w:rsidR="00AC4332" w:rsidRPr="008D06CE" w:rsidRDefault="00AC4332" w:rsidP="00147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Рухлива гра «Летюча рибка»</w:t>
      </w:r>
    </w:p>
    <w:p w14:paraId="2AEE39AB" w14:textId="77777777" w:rsidR="003801B2" w:rsidRPr="008D06CE" w:rsidRDefault="003801B2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10270FF1" w14:textId="77777777" w:rsidR="003801B2" w:rsidRPr="008D06CE" w:rsidRDefault="003801B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Іди, дощику, іди -  на городи, на сади,</w:t>
      </w:r>
    </w:p>
    <w:p w14:paraId="459B5A94" w14:textId="77777777" w:rsidR="003801B2" w:rsidRPr="008D06CE" w:rsidRDefault="003801B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Щоб діти маленькі росли здоровенькі!</w:t>
      </w:r>
    </w:p>
    <w:p w14:paraId="73EECB49" w14:textId="77777777" w:rsidR="003801B2" w:rsidRPr="008D06CE" w:rsidRDefault="003801B2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 xml:space="preserve">Перебігання через </w:t>
      </w:r>
      <w:r w:rsidR="00147E86">
        <w:rPr>
          <w:rFonts w:ascii="Times New Roman" w:hAnsi="Times New Roman" w:cs="Times New Roman"/>
          <w:sz w:val="28"/>
          <w:szCs w:val="28"/>
        </w:rPr>
        <w:t>«</w:t>
      </w:r>
      <w:r w:rsidRPr="008D06CE">
        <w:rPr>
          <w:rFonts w:ascii="Times New Roman" w:hAnsi="Times New Roman" w:cs="Times New Roman"/>
          <w:sz w:val="28"/>
          <w:szCs w:val="28"/>
        </w:rPr>
        <w:t>тунель</w:t>
      </w:r>
      <w:r w:rsidR="00147E86">
        <w:rPr>
          <w:rFonts w:ascii="Times New Roman" w:hAnsi="Times New Roman" w:cs="Times New Roman"/>
          <w:sz w:val="28"/>
          <w:szCs w:val="28"/>
        </w:rPr>
        <w:t>»</w:t>
      </w:r>
      <w:r w:rsidRPr="008D06CE">
        <w:rPr>
          <w:rFonts w:ascii="Times New Roman" w:hAnsi="Times New Roman" w:cs="Times New Roman"/>
          <w:sz w:val="28"/>
          <w:szCs w:val="28"/>
        </w:rPr>
        <w:t>, рибка в руці;</w:t>
      </w:r>
    </w:p>
    <w:p w14:paraId="2AF9A276" w14:textId="77777777" w:rsidR="003801B2" w:rsidRPr="008D06CE" w:rsidRDefault="003801B2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45DA54EB" w14:textId="77777777" w:rsidR="003801B2" w:rsidRPr="008D06CE" w:rsidRDefault="003801B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Ви під стіл ходили пішки, а тепер ви більше трішки.</w:t>
      </w:r>
    </w:p>
    <w:p w14:paraId="63F8A338" w14:textId="77777777" w:rsidR="003801B2" w:rsidRPr="008D06CE" w:rsidRDefault="003801B2" w:rsidP="00147E8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Стрибки у висоту на 2-ох, затиснувши рибку між колін, руки вгору (діти стоять по обидві сторони тканини, яка натягнута вище</w:t>
      </w:r>
      <w:r w:rsidR="005A6E15">
        <w:rPr>
          <w:rFonts w:ascii="Times New Roman" w:hAnsi="Times New Roman" w:cs="Times New Roman"/>
          <w:sz w:val="28"/>
          <w:szCs w:val="28"/>
        </w:rPr>
        <w:t xml:space="preserve"> піднятих </w:t>
      </w:r>
      <w:r w:rsidRPr="008D06CE">
        <w:rPr>
          <w:rFonts w:ascii="Times New Roman" w:hAnsi="Times New Roman" w:cs="Times New Roman"/>
          <w:sz w:val="28"/>
          <w:szCs w:val="28"/>
        </w:rPr>
        <w:t xml:space="preserve">рук дитини </w:t>
      </w:r>
      <w:r w:rsidR="005A6E15">
        <w:rPr>
          <w:rFonts w:ascii="Times New Roman" w:hAnsi="Times New Roman" w:cs="Times New Roman"/>
          <w:sz w:val="28"/>
          <w:szCs w:val="28"/>
        </w:rPr>
        <w:t xml:space="preserve">на </w:t>
      </w:r>
      <w:r w:rsidRPr="008D06CE">
        <w:rPr>
          <w:rFonts w:ascii="Times New Roman" w:hAnsi="Times New Roman" w:cs="Times New Roman"/>
          <w:sz w:val="28"/>
          <w:szCs w:val="28"/>
        </w:rPr>
        <w:t>20 см. Вправа виконується в парах);</w:t>
      </w:r>
    </w:p>
    <w:p w14:paraId="549A921B" w14:textId="77777777" w:rsidR="003801B2" w:rsidRPr="008D06CE" w:rsidRDefault="003801B2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48E3EBD3" w14:textId="77777777" w:rsidR="003801B2" w:rsidRPr="008D06CE" w:rsidRDefault="003801B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Ще погратись є охота? Є у нас для вас робота!</w:t>
      </w:r>
    </w:p>
    <w:p w14:paraId="6ADAEB92" w14:textId="77777777" w:rsidR="003801B2" w:rsidRPr="005A6E15" w:rsidRDefault="003801B2" w:rsidP="00147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15">
        <w:rPr>
          <w:rFonts w:ascii="Times New Roman" w:hAnsi="Times New Roman" w:cs="Times New Roman"/>
          <w:b/>
          <w:sz w:val="28"/>
          <w:szCs w:val="28"/>
        </w:rPr>
        <w:t>Рухлива гра « Хто більше перекине рибок на інший бік»</w:t>
      </w:r>
    </w:p>
    <w:p w14:paraId="6B8C2BC9" w14:textId="77777777" w:rsidR="003801B2" w:rsidRPr="008D06CE" w:rsidRDefault="003801B2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6CE">
        <w:rPr>
          <w:rFonts w:ascii="Times New Roman" w:hAnsi="Times New Roman" w:cs="Times New Roman"/>
          <w:b/>
          <w:sz w:val="28"/>
          <w:szCs w:val="28"/>
        </w:rPr>
        <w:t>Інструктор з фізичної культури.</w:t>
      </w:r>
    </w:p>
    <w:p w14:paraId="7B789FA6" w14:textId="77777777" w:rsidR="003801B2" w:rsidRPr="008D06CE" w:rsidRDefault="003801B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В небі хмарки політали, срібний дощ порозсипали.</w:t>
      </w:r>
    </w:p>
    <w:p w14:paraId="5D919738" w14:textId="77777777" w:rsidR="003801B2" w:rsidRPr="008D06CE" w:rsidRDefault="008D06CE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lastRenderedPageBreak/>
        <w:t>Із сонечком подружились – в райдугу перетворились.</w:t>
      </w:r>
    </w:p>
    <w:p w14:paraId="3563192F" w14:textId="77777777" w:rsidR="008D06CE" w:rsidRPr="005A6E15" w:rsidRDefault="008D06CE" w:rsidP="00147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15">
        <w:rPr>
          <w:rFonts w:ascii="Times New Roman" w:hAnsi="Times New Roman" w:cs="Times New Roman"/>
          <w:b/>
          <w:sz w:val="28"/>
          <w:szCs w:val="28"/>
        </w:rPr>
        <w:t>З’являється на небі райдуга.</w:t>
      </w:r>
    </w:p>
    <w:p w14:paraId="35C9F1BF" w14:textId="77777777" w:rsidR="008D06CE" w:rsidRPr="008D06CE" w:rsidRDefault="008D06CE" w:rsidP="00147E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CE">
        <w:rPr>
          <w:rFonts w:ascii="Times New Roman" w:hAnsi="Times New Roman" w:cs="Times New Roman"/>
          <w:sz w:val="28"/>
          <w:szCs w:val="28"/>
        </w:rPr>
        <w:t>Діти під музику виходять із зали.</w:t>
      </w:r>
    </w:p>
    <w:p w14:paraId="1F4C05C7" w14:textId="77777777" w:rsidR="00AC4332" w:rsidRPr="008D06CE" w:rsidRDefault="00AC4332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867185" w14:textId="77777777" w:rsidR="003A3CBC" w:rsidRDefault="003A3CBC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BDC712" w14:textId="77777777" w:rsidR="004552A8" w:rsidRDefault="004552A8" w:rsidP="00147E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8AC985" w14:textId="77777777" w:rsidR="00147E86" w:rsidRDefault="00147E86" w:rsidP="00147E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021E40" w14:textId="7F182D97" w:rsidR="006B5223" w:rsidRPr="004552A8" w:rsidRDefault="006B5223" w:rsidP="00E61D0A">
      <w:pPr>
        <w:tabs>
          <w:tab w:val="left" w:pos="5701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B5223" w:rsidRPr="004552A8" w:rsidSect="00906A5B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06023"/>
    <w:multiLevelType w:val="multilevel"/>
    <w:tmpl w:val="48C8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069A1"/>
    <w:multiLevelType w:val="multilevel"/>
    <w:tmpl w:val="451A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92778"/>
    <w:multiLevelType w:val="hybridMultilevel"/>
    <w:tmpl w:val="82F44480"/>
    <w:lvl w:ilvl="0" w:tplc="0D061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96E6B"/>
    <w:multiLevelType w:val="hybridMultilevel"/>
    <w:tmpl w:val="FE92A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71C11"/>
    <w:multiLevelType w:val="multilevel"/>
    <w:tmpl w:val="EF7C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C1983"/>
    <w:multiLevelType w:val="multilevel"/>
    <w:tmpl w:val="2518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544885">
    <w:abstractNumId w:val="2"/>
  </w:num>
  <w:num w:numId="2" w16cid:durableId="1070229091">
    <w:abstractNumId w:val="3"/>
  </w:num>
  <w:num w:numId="3" w16cid:durableId="1703438293">
    <w:abstractNumId w:val="5"/>
  </w:num>
  <w:num w:numId="4" w16cid:durableId="247663393">
    <w:abstractNumId w:val="1"/>
  </w:num>
  <w:num w:numId="5" w16cid:durableId="1939557865">
    <w:abstractNumId w:val="0"/>
  </w:num>
  <w:num w:numId="6" w16cid:durableId="1849976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9A7"/>
    <w:rsid w:val="000447A7"/>
    <w:rsid w:val="00147E86"/>
    <w:rsid w:val="001B59DE"/>
    <w:rsid w:val="003175BE"/>
    <w:rsid w:val="00337B24"/>
    <w:rsid w:val="003664C6"/>
    <w:rsid w:val="003801B2"/>
    <w:rsid w:val="003876F7"/>
    <w:rsid w:val="003A3CBC"/>
    <w:rsid w:val="003C2106"/>
    <w:rsid w:val="004552A8"/>
    <w:rsid w:val="005963CF"/>
    <w:rsid w:val="005A6E15"/>
    <w:rsid w:val="0061021E"/>
    <w:rsid w:val="006B5223"/>
    <w:rsid w:val="007A44DA"/>
    <w:rsid w:val="008A7F9A"/>
    <w:rsid w:val="008D06CE"/>
    <w:rsid w:val="00906A5B"/>
    <w:rsid w:val="00925634"/>
    <w:rsid w:val="009C631E"/>
    <w:rsid w:val="00AC4332"/>
    <w:rsid w:val="00B20F68"/>
    <w:rsid w:val="00CB0EF9"/>
    <w:rsid w:val="00D519A7"/>
    <w:rsid w:val="00D56F7B"/>
    <w:rsid w:val="00E6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BC38"/>
  <w15:docId w15:val="{0682CE56-1E6E-42B0-B738-DF934D94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Strong"/>
    <w:basedOn w:val="a0"/>
    <w:uiPriority w:val="22"/>
    <w:qFormat/>
    <w:rsid w:val="0036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B7DE-6A2B-4AF9-A174-BB889877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оцкая</dc:creator>
  <cp:lastModifiedBy>ИННА ПЛОХОЦКАЯ</cp:lastModifiedBy>
  <cp:revision>2</cp:revision>
  <dcterms:created xsi:type="dcterms:W3CDTF">2025-10-06T11:12:00Z</dcterms:created>
  <dcterms:modified xsi:type="dcterms:W3CDTF">2025-10-06T11:12:00Z</dcterms:modified>
</cp:coreProperties>
</file>